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BF5259" w:rsidP="004A339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F5259">
        <w:rPr>
          <w:b/>
          <w:sz w:val="28"/>
          <w:szCs w:val="28"/>
          <w:lang w:eastAsia="ar-SA"/>
        </w:rPr>
        <w:t>на поставку продуктов питания</w:t>
      </w:r>
      <w:r w:rsidR="00166552">
        <w:rPr>
          <w:b/>
          <w:sz w:val="28"/>
          <w:szCs w:val="28"/>
          <w:lang w:eastAsia="ar-SA"/>
        </w:rPr>
        <w:t xml:space="preserve"> (</w:t>
      </w:r>
      <w:r w:rsidR="009A39D4" w:rsidRPr="009A39D4">
        <w:rPr>
          <w:b/>
          <w:sz w:val="28"/>
          <w:szCs w:val="28"/>
          <w:lang w:eastAsia="ar-SA"/>
        </w:rPr>
        <w:t>продукция мукомольно-крупяной промышленности, бакалейных изделий, масла сладко-сливочного, сушеной зелени и фруктов</w:t>
      </w:r>
      <w:r w:rsidR="009A39D4">
        <w:rPr>
          <w:b/>
          <w:sz w:val="28"/>
          <w:szCs w:val="28"/>
          <w:lang w:eastAsia="ar-SA"/>
        </w:rPr>
        <w:t xml:space="preserve">) </w:t>
      </w:r>
      <w:r w:rsidRPr="00BF5259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BF5259">
        <w:rPr>
          <w:b/>
          <w:sz w:val="28"/>
          <w:szCs w:val="28"/>
          <w:lang w:eastAsia="ar-SA"/>
        </w:rPr>
        <w:t>Медсервис</w:t>
      </w:r>
      <w:proofErr w:type="spellEnd"/>
      <w:r w:rsidRPr="00BF5259">
        <w:rPr>
          <w:b/>
          <w:sz w:val="28"/>
          <w:szCs w:val="28"/>
          <w:lang w:eastAsia="ar-SA"/>
        </w:rPr>
        <w:t>»</w:t>
      </w:r>
      <w:r w:rsidR="00CC5727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C5727" w:rsidRPr="00CC5727">
        <w:rPr>
          <w:sz w:val="26"/>
          <w:szCs w:val="26"/>
        </w:rPr>
        <w:t>на поставку продуктов питания</w:t>
      </w:r>
      <w:r w:rsidR="00166552">
        <w:rPr>
          <w:sz w:val="26"/>
          <w:szCs w:val="26"/>
        </w:rPr>
        <w:t xml:space="preserve"> </w:t>
      </w:r>
      <w:r w:rsidR="00A70575">
        <w:rPr>
          <w:sz w:val="26"/>
          <w:szCs w:val="26"/>
        </w:rPr>
        <w:t>(</w:t>
      </w:r>
      <w:r w:rsidR="009A39D4" w:rsidRPr="009A39D4">
        <w:rPr>
          <w:sz w:val="26"/>
          <w:szCs w:val="26"/>
        </w:rPr>
        <w:t>продукция мукомольно-крупяной промышленности, бакалейных изделий, масла сладко-сливочного, сушеной зелени и фруктов</w:t>
      </w:r>
      <w:r w:rsidR="00166552" w:rsidRPr="008E5D50">
        <w:rPr>
          <w:sz w:val="26"/>
          <w:szCs w:val="26"/>
        </w:rPr>
        <w:t>)</w:t>
      </w:r>
      <w:r w:rsidR="00CC5727" w:rsidRPr="00CC5727">
        <w:rPr>
          <w:sz w:val="26"/>
          <w:szCs w:val="26"/>
        </w:rPr>
        <w:t xml:space="preserve"> для нужд ООО «</w:t>
      </w:r>
      <w:proofErr w:type="spellStart"/>
      <w:r w:rsidR="00CC5727" w:rsidRPr="00CC5727">
        <w:rPr>
          <w:sz w:val="26"/>
          <w:szCs w:val="26"/>
        </w:rPr>
        <w:t>Медсервис</w:t>
      </w:r>
      <w:proofErr w:type="spellEnd"/>
      <w:r w:rsidR="00CC5727" w:rsidRPr="00CC5727">
        <w:rPr>
          <w:sz w:val="26"/>
          <w:szCs w:val="26"/>
        </w:rPr>
        <w:t>» в 2016 году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CC5727" w:rsidRPr="00CC5727">
              <w:t xml:space="preserve">на поставку продуктов питания </w:t>
            </w:r>
            <w:r w:rsidR="00BF51BD" w:rsidRPr="006C2DA9">
              <w:t xml:space="preserve">продукция </w:t>
            </w:r>
            <w:proofErr w:type="spellStart"/>
            <w:proofErr w:type="gramStart"/>
            <w:r w:rsidR="009A39D4" w:rsidRPr="009A39D4">
              <w:t>продукция</w:t>
            </w:r>
            <w:proofErr w:type="spellEnd"/>
            <w:proofErr w:type="gramEnd"/>
            <w:r w:rsidR="009A39D4" w:rsidRPr="009A39D4">
              <w:t xml:space="preserve"> мукомольно-крупяной промышленности, бакалейных изделий, масла сладко-сливочного, сушеной зелени и фруктов</w:t>
            </w:r>
            <w:r w:rsidR="00AB5BCD">
              <w:t>:</w:t>
            </w:r>
          </w:p>
          <w:p w:rsidR="00AB5BCD" w:rsidRDefault="00AB5BCD" w:rsidP="00EB3E24">
            <w:r>
              <w:t>Лот№</w:t>
            </w:r>
            <w:r w:rsidR="00D1607B">
              <w:t>1</w:t>
            </w:r>
            <w:r>
              <w:t xml:space="preserve">-Поставка </w:t>
            </w:r>
            <w:r w:rsidR="009B75BA">
              <w:t>п</w:t>
            </w:r>
            <w:r w:rsidR="009B75BA" w:rsidRPr="009B75BA">
              <w:t>родукци</w:t>
            </w:r>
            <w:r w:rsidR="009B75BA">
              <w:t>и</w:t>
            </w:r>
            <w:r w:rsidR="009B75BA" w:rsidRPr="009B75BA">
              <w:t xml:space="preserve"> мукомольно-крупяной промышленности</w:t>
            </w:r>
            <w:r>
              <w:t>;</w:t>
            </w:r>
          </w:p>
          <w:p w:rsidR="00AB5BCD" w:rsidRDefault="00AB5BCD" w:rsidP="00EB3E24">
            <w:r>
              <w:t>Лот№</w:t>
            </w:r>
            <w:r w:rsidR="00D1607B">
              <w:t>2</w:t>
            </w:r>
            <w:r>
              <w:t>-</w:t>
            </w:r>
            <w:r w:rsidR="005A61FA">
              <w:t xml:space="preserve"> </w:t>
            </w:r>
            <w:r w:rsidR="005A61FA" w:rsidRPr="005A61FA">
              <w:t xml:space="preserve">Поставка </w:t>
            </w:r>
            <w:r w:rsidR="005A61FA">
              <w:t>б</w:t>
            </w:r>
            <w:r w:rsidR="005A61FA" w:rsidRPr="005A61FA">
              <w:t>акалейны</w:t>
            </w:r>
            <w:r w:rsidR="005A61FA">
              <w:t>х</w:t>
            </w:r>
            <w:r w:rsidR="005A61FA" w:rsidRPr="005A61FA">
              <w:t xml:space="preserve"> издели</w:t>
            </w:r>
            <w:r w:rsidR="005A61FA">
              <w:t>й</w:t>
            </w:r>
            <w:r>
              <w:t>;</w:t>
            </w:r>
          </w:p>
          <w:p w:rsidR="00AB5BCD" w:rsidRDefault="00AB5BCD" w:rsidP="00EB3E24">
            <w:r>
              <w:t>Лот№</w:t>
            </w:r>
            <w:r w:rsidR="00D1607B">
              <w:t>3</w:t>
            </w:r>
            <w:r>
              <w:t>-</w:t>
            </w:r>
            <w:r w:rsidR="009B75BA">
              <w:t xml:space="preserve"> </w:t>
            </w:r>
            <w:r w:rsidR="009B75BA" w:rsidRPr="009B75BA">
              <w:t>Поставка сушен</w:t>
            </w:r>
            <w:r w:rsidR="00EF008E">
              <w:t>ых</w:t>
            </w:r>
            <w:r w:rsidR="009B75BA" w:rsidRPr="009B75BA">
              <w:t xml:space="preserve"> зелени, фруктов</w:t>
            </w:r>
            <w:r w:rsidR="00EF008E">
              <w:t>;</w:t>
            </w:r>
          </w:p>
          <w:p w:rsidR="00EF008E" w:rsidRPr="00EF008E" w:rsidRDefault="00EF008E" w:rsidP="00EF008E">
            <w:r w:rsidRPr="00EF008E">
              <w:t>Лот№</w:t>
            </w:r>
            <w:r w:rsidR="00D1607B">
              <w:t>4</w:t>
            </w:r>
            <w:r w:rsidRPr="00EF008E">
              <w:t>- Поставка</w:t>
            </w:r>
            <w:r w:rsidR="00833EAD">
              <w:t xml:space="preserve"> м</w:t>
            </w:r>
            <w:r w:rsidR="00833EAD" w:rsidRPr="00833EAD">
              <w:t>асл</w:t>
            </w:r>
            <w:r w:rsidR="00833EAD">
              <w:t xml:space="preserve">а </w:t>
            </w:r>
            <w:r w:rsidR="009A39D4">
              <w:t>сливочного</w:t>
            </w:r>
            <w:r w:rsidRPr="00EF008E">
              <w:t>;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Начальная (максимальная) </w:t>
            </w:r>
            <w:r w:rsidRPr="00F33922">
              <w:rPr>
                <w:rFonts w:eastAsia="Arial Unicode MS"/>
              </w:rPr>
              <w:lastRenderedPageBreak/>
              <w:t>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66552" w:rsidRDefault="00AB5BCD" w:rsidP="00166552">
            <w:pPr>
              <w:spacing w:after="0"/>
            </w:pPr>
            <w:r>
              <w:lastRenderedPageBreak/>
              <w:t xml:space="preserve">Начальные  </w:t>
            </w:r>
            <w:r w:rsidR="00166552">
              <w:t>(</w:t>
            </w:r>
            <w:r>
              <w:t>максимальные</w:t>
            </w:r>
            <w:r w:rsidR="00166552">
              <w:t>) цен</w:t>
            </w:r>
            <w:r>
              <w:t>ы</w:t>
            </w:r>
            <w:r w:rsidR="00166552">
              <w:t xml:space="preserve"> </w:t>
            </w:r>
            <w:r>
              <w:t>Лотов</w:t>
            </w:r>
            <w:r w:rsidR="006C2DA9">
              <w:t>:</w:t>
            </w:r>
          </w:p>
          <w:p w:rsidR="006C2DA9" w:rsidRDefault="006C2DA9" w:rsidP="006C2DA9">
            <w:pPr>
              <w:spacing w:after="0"/>
            </w:pPr>
            <w:r>
              <w:lastRenderedPageBreak/>
              <w:t>Лот №1 – 2</w:t>
            </w:r>
            <w:r w:rsidR="009A39D4">
              <w:t>54 740</w:t>
            </w:r>
            <w:r>
              <w:t>,00 рублей (с учетом НДС),</w:t>
            </w:r>
          </w:p>
          <w:p w:rsidR="006C2DA9" w:rsidRDefault="006C2DA9" w:rsidP="006C2DA9">
            <w:pPr>
              <w:spacing w:after="0"/>
            </w:pPr>
            <w:r>
              <w:t>Лот №2 –</w:t>
            </w:r>
            <w:r w:rsidR="009A39D4">
              <w:t>233 410</w:t>
            </w:r>
            <w:r>
              <w:t>,</w:t>
            </w:r>
            <w:r w:rsidR="00F8684A">
              <w:t>25</w:t>
            </w:r>
            <w:bookmarkStart w:id="2" w:name="_GoBack"/>
            <w:bookmarkEnd w:id="2"/>
            <w:r w:rsidR="00F8684A">
              <w:t xml:space="preserve"> </w:t>
            </w:r>
            <w:r>
              <w:t>рублей (с учетом НДС),</w:t>
            </w:r>
          </w:p>
          <w:p w:rsidR="006C2DA9" w:rsidRDefault="006C2DA9" w:rsidP="006C2DA9">
            <w:pPr>
              <w:spacing w:after="0"/>
            </w:pPr>
            <w:r>
              <w:t>Лот №3 –</w:t>
            </w:r>
            <w:r w:rsidR="009A39D4">
              <w:t>337 343</w:t>
            </w:r>
            <w:r>
              <w:t>,</w:t>
            </w:r>
            <w:r w:rsidR="009A39D4">
              <w:t>75</w:t>
            </w:r>
            <w:r>
              <w:t xml:space="preserve"> рублей (с учетом НДС),</w:t>
            </w:r>
          </w:p>
          <w:p w:rsidR="006C2DA9" w:rsidRDefault="006C2DA9" w:rsidP="006C2DA9">
            <w:pPr>
              <w:spacing w:after="0"/>
            </w:pPr>
            <w:r>
              <w:t>Лот №4 –</w:t>
            </w:r>
            <w:r w:rsidR="009A39D4">
              <w:t>298 900</w:t>
            </w:r>
            <w:r>
              <w:t>,00 рублей (с учетом НДС),</w:t>
            </w:r>
          </w:p>
          <w:p w:rsidR="00F66182" w:rsidRPr="00F33922" w:rsidRDefault="00AB5BCD" w:rsidP="006C2DA9">
            <w:pPr>
              <w:spacing w:after="0"/>
            </w:pPr>
            <w:r>
              <w:t xml:space="preserve">установлены </w:t>
            </w:r>
            <w:r w:rsidR="00166552">
              <w:t xml:space="preserve">в рублях 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F8684A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C2DA9">
              <w:t>«</w:t>
            </w:r>
            <w:r w:rsidR="00F8684A">
              <w:t>20</w:t>
            </w:r>
            <w:r w:rsidR="006C2DA9">
              <w:t xml:space="preserve">» </w:t>
            </w:r>
            <w:r w:rsidR="00F8684A">
              <w:t>июня</w:t>
            </w:r>
            <w:r w:rsidR="00F8684A">
              <w:t xml:space="preserve"> </w:t>
            </w:r>
            <w:r w:rsidR="00200F98">
              <w:t>201</w:t>
            </w:r>
            <w:r w:rsidR="00166552">
              <w:t>6</w:t>
            </w:r>
            <w:r w:rsidR="00200F98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C2DA9" w:rsidRPr="00166552">
              <w:t>«</w:t>
            </w:r>
            <w:r w:rsidR="00F8684A">
              <w:t>27</w:t>
            </w:r>
            <w:r w:rsidR="006C2DA9" w:rsidRPr="00166552">
              <w:t xml:space="preserve">» </w:t>
            </w:r>
            <w:r w:rsidR="00166552" w:rsidRPr="00166552">
              <w:t>июня 2016</w:t>
            </w:r>
            <w:r w:rsidRPr="00F33922">
              <w:t xml:space="preserve">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lastRenderedPageBreak/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8684A" w:rsidRPr="00F8684A">
              <w:t>«2</w:t>
            </w:r>
            <w:r w:rsidR="00F8684A">
              <w:t>0</w:t>
            </w:r>
            <w:r w:rsidR="00F8684A" w:rsidRPr="00F8684A">
              <w:t xml:space="preserve">» июн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8F0A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F8684A" w:rsidRPr="00F8684A">
              <w:t xml:space="preserve">«27» июня </w:t>
            </w:r>
            <w:r w:rsidR="00166552" w:rsidRPr="00166552">
              <w:t>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8684A" w:rsidP="008F0A1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8684A">
              <w:rPr>
                <w:sz w:val="24"/>
                <w:szCs w:val="24"/>
              </w:rPr>
              <w:t xml:space="preserve">«27» июня </w:t>
            </w:r>
            <w:r w:rsidR="00166552" w:rsidRPr="00166552">
              <w:rPr>
                <w:sz w:val="24"/>
                <w:szCs w:val="24"/>
              </w:rPr>
              <w:t>2016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8684A" w:rsidP="008F0A1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8684A">
              <w:rPr>
                <w:sz w:val="24"/>
                <w:szCs w:val="24"/>
              </w:rPr>
              <w:t xml:space="preserve">«27» июня </w:t>
            </w:r>
            <w:r w:rsidR="00166552" w:rsidRPr="00166552">
              <w:rPr>
                <w:sz w:val="24"/>
                <w:szCs w:val="24"/>
              </w:rPr>
              <w:t>2016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1405E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1405E">
              <w:t>Место и срок окончания оценки, сопоставления заявок и подведения итогов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8684A" w:rsidP="00F8684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8684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r w:rsidRPr="00F8684A">
              <w:rPr>
                <w:sz w:val="24"/>
                <w:szCs w:val="24"/>
              </w:rPr>
              <w:t xml:space="preserve">» июня </w:t>
            </w:r>
            <w:r w:rsidR="00166552" w:rsidRPr="00166552">
              <w:rPr>
                <w:sz w:val="24"/>
                <w:szCs w:val="24"/>
              </w:rPr>
              <w:t xml:space="preserve">2016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B9439E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97BC5" w:rsidRPr="00F33922">
              <w:rPr>
                <w:i/>
              </w:rPr>
              <w:t>№</w:t>
            </w:r>
            <w:r w:rsidR="00166552">
              <w:rPr>
                <w:i/>
              </w:rPr>
              <w:t xml:space="preserve">  </w:t>
            </w:r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166552">
              <w:rPr>
                <w:i/>
              </w:rPr>
              <w:t xml:space="preserve"> </w:t>
            </w:r>
            <w:r w:rsidR="007C69A6">
              <w:rPr>
                <w:i/>
              </w:rPr>
              <w:t>.</w:t>
            </w:r>
            <w:r w:rsidR="00166552">
              <w:rPr>
                <w:i/>
              </w:rPr>
              <w:t>06</w:t>
            </w:r>
            <w:r w:rsidR="00CE5124">
              <w:rPr>
                <w:i/>
              </w:rPr>
              <w:t>.</w:t>
            </w:r>
            <w:r w:rsidR="00166552"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88C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366C"/>
    <w:rsid w:val="001640E2"/>
    <w:rsid w:val="001648CB"/>
    <w:rsid w:val="00164E5B"/>
    <w:rsid w:val="00166552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C35"/>
    <w:rsid w:val="001B3E54"/>
    <w:rsid w:val="001B4273"/>
    <w:rsid w:val="001B5908"/>
    <w:rsid w:val="001B7D35"/>
    <w:rsid w:val="001C05B5"/>
    <w:rsid w:val="001C306A"/>
    <w:rsid w:val="001C47D9"/>
    <w:rsid w:val="001C642B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38A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956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4CBA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473"/>
    <w:rsid w:val="00473976"/>
    <w:rsid w:val="004748B4"/>
    <w:rsid w:val="0047777F"/>
    <w:rsid w:val="0048064B"/>
    <w:rsid w:val="00481EEE"/>
    <w:rsid w:val="00482F99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339C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E4E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1FA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FEA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22C4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2DA9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69A6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27148"/>
    <w:rsid w:val="008311B6"/>
    <w:rsid w:val="0083279A"/>
    <w:rsid w:val="008338C1"/>
    <w:rsid w:val="00833EA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3F0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3FC8"/>
    <w:rsid w:val="008D4F01"/>
    <w:rsid w:val="008D5296"/>
    <w:rsid w:val="008D5FF9"/>
    <w:rsid w:val="008E027B"/>
    <w:rsid w:val="008E1575"/>
    <w:rsid w:val="008E1D52"/>
    <w:rsid w:val="008E31A4"/>
    <w:rsid w:val="008E3EED"/>
    <w:rsid w:val="008E5D50"/>
    <w:rsid w:val="008E635C"/>
    <w:rsid w:val="008E66AC"/>
    <w:rsid w:val="008E6F01"/>
    <w:rsid w:val="008F05EA"/>
    <w:rsid w:val="008F0A1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1A4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39D4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75BA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9F7D5D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2138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575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B5BCD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439E"/>
    <w:rsid w:val="00B95363"/>
    <w:rsid w:val="00B958F2"/>
    <w:rsid w:val="00B95E73"/>
    <w:rsid w:val="00B96BAA"/>
    <w:rsid w:val="00BA133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63B5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04D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51BD"/>
    <w:rsid w:val="00BF5259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56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5727"/>
    <w:rsid w:val="00CC7D8B"/>
    <w:rsid w:val="00CD175C"/>
    <w:rsid w:val="00CD185A"/>
    <w:rsid w:val="00CD37CA"/>
    <w:rsid w:val="00CD4766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07B"/>
    <w:rsid w:val="00D16702"/>
    <w:rsid w:val="00D16A2E"/>
    <w:rsid w:val="00D1740D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513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326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008E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05E"/>
    <w:rsid w:val="00F142D7"/>
    <w:rsid w:val="00F1616B"/>
    <w:rsid w:val="00F16B5C"/>
    <w:rsid w:val="00F206DB"/>
    <w:rsid w:val="00F21090"/>
    <w:rsid w:val="00F2443E"/>
    <w:rsid w:val="00F2469F"/>
    <w:rsid w:val="00F31E07"/>
    <w:rsid w:val="00F326E4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0635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84A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D6FEB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C225-3014-47A2-B950-69E898AB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0</cp:revision>
  <cp:lastPrinted>2015-04-24T10:42:00Z</cp:lastPrinted>
  <dcterms:created xsi:type="dcterms:W3CDTF">2015-11-18T04:41:00Z</dcterms:created>
  <dcterms:modified xsi:type="dcterms:W3CDTF">2016-06-19T10:58:00Z</dcterms:modified>
</cp:coreProperties>
</file>